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9EF3" w14:textId="7C3127CC" w:rsidR="00E44141" w:rsidRDefault="00E44141" w:rsidP="00E44141">
      <w:pPr>
        <w:jc w:val="right"/>
      </w:pPr>
      <w:r>
        <w:rPr>
          <w:rFonts w:hint="eastAsia"/>
        </w:rPr>
        <w:t>（様式</w:t>
      </w:r>
      <w:r w:rsidR="00813BF7">
        <w:rPr>
          <w:rFonts w:hint="eastAsia"/>
        </w:rPr>
        <w:t>２－０４</w:t>
      </w:r>
      <w:r>
        <w:rPr>
          <w:rFonts w:hint="eastAsia"/>
        </w:rPr>
        <w:t>）</w:t>
      </w:r>
    </w:p>
    <w:p w14:paraId="2A88BD99" w14:textId="77777777" w:rsidR="00E44141" w:rsidRPr="00320DD8" w:rsidRDefault="00E44141" w:rsidP="00E44141">
      <w:pPr>
        <w:spacing w:line="360" w:lineRule="auto"/>
        <w:jc w:val="center"/>
        <w:rPr>
          <w:sz w:val="24"/>
        </w:rPr>
      </w:pPr>
      <w:r>
        <w:rPr>
          <w:rFonts w:hint="eastAsia"/>
          <w:sz w:val="24"/>
        </w:rPr>
        <w:t>診療</w:t>
      </w:r>
      <w:r w:rsidRPr="00320DD8">
        <w:rPr>
          <w:rFonts w:hint="eastAsia"/>
          <w:sz w:val="24"/>
        </w:rPr>
        <w:t>概要書</w:t>
      </w:r>
      <w:r w:rsidRPr="006A6F60">
        <w:rPr>
          <w:rFonts w:hint="eastAsia"/>
          <w:szCs w:val="21"/>
        </w:rPr>
        <w:t>（</w:t>
      </w:r>
      <w:r>
        <w:rPr>
          <w:rFonts w:hint="eastAsia"/>
          <w:szCs w:val="21"/>
        </w:rPr>
        <w:t>医療行為の倫理課題</w:t>
      </w:r>
      <w:r w:rsidRPr="006A6F60">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44141" w14:paraId="229FD001" w14:textId="77777777" w:rsidTr="00E44141">
        <w:trPr>
          <w:trHeight w:val="70"/>
          <w:jc w:val="center"/>
        </w:trPr>
        <w:tc>
          <w:tcPr>
            <w:tcW w:w="8510" w:type="dxa"/>
            <w:vAlign w:val="center"/>
          </w:tcPr>
          <w:p w14:paraId="5ADE70F2" w14:textId="77777777" w:rsidR="00E44141" w:rsidRPr="00CA5AB4" w:rsidRDefault="00E44141" w:rsidP="00E44141">
            <w:pPr>
              <w:ind w:left="1487" w:hangingChars="708" w:hanging="1487"/>
              <w:rPr>
                <w:szCs w:val="21"/>
              </w:rPr>
            </w:pPr>
            <w:r w:rsidRPr="00CA5AB4">
              <w:rPr>
                <w:rFonts w:hint="eastAsia"/>
                <w:szCs w:val="21"/>
              </w:rPr>
              <w:t>1.</w:t>
            </w:r>
            <w:r>
              <w:rPr>
                <w:rFonts w:hint="eastAsia"/>
                <w:kern w:val="0"/>
                <w:szCs w:val="21"/>
              </w:rPr>
              <w:t>課　題　名</w:t>
            </w:r>
            <w:r w:rsidRPr="00CA5AB4">
              <w:rPr>
                <w:rFonts w:ascii="ＭＳ 明朝" w:hAnsi="ＭＳ 明朝" w:hint="eastAsia"/>
                <w:szCs w:val="21"/>
              </w:rPr>
              <w:tab/>
            </w:r>
            <w:r>
              <w:rPr>
                <w:rFonts w:ascii="ＭＳ 明朝" w:hAnsi="ＭＳ 明朝" w:hint="eastAsia"/>
                <w:szCs w:val="21"/>
              </w:rPr>
              <w:t>○○○○○○○○○○○○○○○○○○○○○○○○○○○○○○○○</w:t>
            </w:r>
          </w:p>
        </w:tc>
      </w:tr>
      <w:tr w:rsidR="00E44141" w14:paraId="3473FF21" w14:textId="77777777" w:rsidTr="00E44141">
        <w:trPr>
          <w:trHeight w:val="164"/>
          <w:jc w:val="center"/>
        </w:trPr>
        <w:tc>
          <w:tcPr>
            <w:tcW w:w="8510" w:type="dxa"/>
            <w:vAlign w:val="center"/>
          </w:tcPr>
          <w:p w14:paraId="67FB72E7" w14:textId="77777777" w:rsidR="00E44141" w:rsidRPr="00CA5AB4" w:rsidRDefault="00E44141" w:rsidP="00E44141">
            <w:pPr>
              <w:ind w:left="1487" w:hangingChars="708" w:hanging="1487"/>
              <w:rPr>
                <w:szCs w:val="21"/>
              </w:rPr>
            </w:pPr>
            <w:r w:rsidRPr="00CA5AB4">
              <w:rPr>
                <w:rFonts w:hint="eastAsia"/>
                <w:szCs w:val="21"/>
              </w:rPr>
              <w:t>2.</w:t>
            </w:r>
            <w:r>
              <w:rPr>
                <w:rFonts w:hint="eastAsia"/>
                <w:szCs w:val="21"/>
              </w:rPr>
              <w:t>診療</w:t>
            </w:r>
            <w:r w:rsidRPr="00CA5AB4">
              <w:rPr>
                <w:rFonts w:hint="eastAsia"/>
                <w:szCs w:val="21"/>
              </w:rPr>
              <w:t>責任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4C21F0BD" w14:textId="77777777" w:rsidTr="00E44141">
        <w:trPr>
          <w:trHeight w:val="1225"/>
          <w:jc w:val="center"/>
        </w:trPr>
        <w:tc>
          <w:tcPr>
            <w:tcW w:w="8510" w:type="dxa"/>
            <w:vAlign w:val="center"/>
          </w:tcPr>
          <w:p w14:paraId="610F6E73" w14:textId="77777777" w:rsidR="00E44141" w:rsidRDefault="00E44141" w:rsidP="00E44141">
            <w:pPr>
              <w:ind w:left="1487" w:hangingChars="708" w:hanging="1487"/>
              <w:rPr>
                <w:szCs w:val="21"/>
              </w:rPr>
            </w:pPr>
            <w:r w:rsidRPr="00CA5AB4">
              <w:rPr>
                <w:rFonts w:hint="eastAsia"/>
                <w:szCs w:val="21"/>
              </w:rPr>
              <w:t>3.</w:t>
            </w:r>
            <w:r>
              <w:rPr>
                <w:rFonts w:hint="eastAsia"/>
                <w:szCs w:val="21"/>
              </w:rPr>
              <w:t>診療分担</w:t>
            </w:r>
            <w:r w:rsidRPr="00CA5AB4">
              <w:rPr>
                <w:rFonts w:hint="eastAsia"/>
                <w:szCs w:val="21"/>
              </w:rPr>
              <w:t>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280D2D56" w14:textId="77777777" w:rsidR="00E44141"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C9103E0"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024E74BB"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6E0E0EF"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7D8BC879" w14:textId="77777777" w:rsidTr="00E44141">
        <w:trPr>
          <w:trHeight w:val="300"/>
          <w:jc w:val="center"/>
        </w:trPr>
        <w:tc>
          <w:tcPr>
            <w:tcW w:w="8510" w:type="dxa"/>
            <w:vAlign w:val="center"/>
          </w:tcPr>
          <w:p w14:paraId="4D1D712E" w14:textId="0FD85C36" w:rsidR="00E44141" w:rsidRPr="00CA5AB4" w:rsidRDefault="00E44141" w:rsidP="00E44141">
            <w:pPr>
              <w:tabs>
                <w:tab w:val="left" w:pos="1881"/>
              </w:tabs>
              <w:rPr>
                <w:szCs w:val="21"/>
              </w:rPr>
            </w:pPr>
            <w:r>
              <w:rPr>
                <w:rFonts w:hint="eastAsia"/>
                <w:szCs w:val="21"/>
              </w:rPr>
              <w:t>4</w:t>
            </w:r>
            <w:r w:rsidRPr="00CA5AB4">
              <w:rPr>
                <w:rFonts w:hint="eastAsia"/>
                <w:szCs w:val="21"/>
              </w:rPr>
              <w:t>.</w:t>
            </w:r>
            <w:r>
              <w:rPr>
                <w:rFonts w:hint="eastAsia"/>
                <w:szCs w:val="21"/>
              </w:rPr>
              <w:t>対象患者の主たる</w:t>
            </w:r>
            <w:r w:rsidR="00813BF7">
              <w:rPr>
                <w:rFonts w:hint="eastAsia"/>
                <w:szCs w:val="21"/>
              </w:rPr>
              <w:t>診断</w:t>
            </w:r>
            <w:r>
              <w:rPr>
                <w:rFonts w:hint="eastAsia"/>
                <w:szCs w:val="21"/>
              </w:rPr>
              <w:t xml:space="preserve">　</w:t>
            </w:r>
            <w:r>
              <w:rPr>
                <w:rFonts w:ascii="ＭＳ 明朝" w:hAnsi="ＭＳ 明朝" w:hint="eastAsia"/>
                <w:szCs w:val="21"/>
              </w:rPr>
              <w:t>○○○○○○○○○○○○○○○○○○○○○○○○○○</w:t>
            </w:r>
          </w:p>
        </w:tc>
      </w:tr>
      <w:tr w:rsidR="00E44141" w14:paraId="5AEF64FC" w14:textId="77777777" w:rsidTr="00E44141">
        <w:trPr>
          <w:trHeight w:val="1005"/>
          <w:jc w:val="center"/>
        </w:trPr>
        <w:tc>
          <w:tcPr>
            <w:tcW w:w="8510" w:type="dxa"/>
            <w:vAlign w:val="center"/>
          </w:tcPr>
          <w:p w14:paraId="7696D732" w14:textId="77777777" w:rsidR="00E44141" w:rsidRDefault="00E44141" w:rsidP="00E44141">
            <w:pPr>
              <w:tabs>
                <w:tab w:val="left" w:pos="1881"/>
              </w:tabs>
              <w:rPr>
                <w:szCs w:val="21"/>
              </w:rPr>
            </w:pPr>
            <w:r>
              <w:rPr>
                <w:rFonts w:hint="eastAsia"/>
                <w:szCs w:val="21"/>
              </w:rPr>
              <w:t>5.</w:t>
            </w:r>
            <w:r>
              <w:rPr>
                <w:rFonts w:hint="eastAsia"/>
                <w:szCs w:val="21"/>
              </w:rPr>
              <w:t>課題の概要（</w:t>
            </w:r>
            <w:r>
              <w:rPr>
                <w:rFonts w:hint="eastAsia"/>
                <w:szCs w:val="21"/>
              </w:rPr>
              <w:t>300</w:t>
            </w:r>
            <w:r>
              <w:rPr>
                <w:rFonts w:hint="eastAsia"/>
                <w:szCs w:val="21"/>
              </w:rPr>
              <w:t>字以内で記載する。この項目は原則として公開される）</w:t>
            </w:r>
          </w:p>
          <w:p w14:paraId="13CA8224" w14:textId="77777777" w:rsidR="00E44141" w:rsidRDefault="00E44141" w:rsidP="00E44141">
            <w:pPr>
              <w:tabs>
                <w:tab w:val="left" w:pos="1881"/>
              </w:tabs>
              <w:rPr>
                <w:szCs w:val="21"/>
              </w:rPr>
            </w:pPr>
            <w:r>
              <w:rPr>
                <w:rFonts w:hint="eastAsia"/>
                <w:szCs w:val="21"/>
              </w:rPr>
              <w:t xml:space="preserve">　</w:t>
            </w:r>
            <w:r>
              <w:rPr>
                <w:rFonts w:ascii="ＭＳ 明朝" w:hAnsi="ＭＳ 明朝" w:hint="eastAsia"/>
                <w:szCs w:val="21"/>
              </w:rPr>
              <w:t>○○○○○○○○○○○○○○○○○○○○○○○○○○○○○○○○○○○○○○○○○○○○○○○○○○○○○○○○○○○○○○○○○○○○○○○○○○○○○○○○○○○○○○○○○○○○○○○○○○○○○○○○○○○○○○○○○○○○○○○○○○○○○○○○○○○○○○○○○○○○○○○○○○○○○○○○○○○○○○○○○○○○○○○○○○○○○○○○○○○○○○○○○○○○○○○○○○○○○○○○○○○○○○○○○○○○○○○○○○○○○○○○○○○○○○○○○○○○○○○○○○○○○○○○○○○○○○○○○○○○○○○○○○○○○○○○</w:t>
            </w:r>
          </w:p>
        </w:tc>
      </w:tr>
      <w:tr w:rsidR="00E44141" w14:paraId="73B7DA40" w14:textId="77777777" w:rsidTr="00E44141">
        <w:trPr>
          <w:trHeight w:val="2940"/>
          <w:jc w:val="center"/>
        </w:trPr>
        <w:tc>
          <w:tcPr>
            <w:tcW w:w="8510" w:type="dxa"/>
            <w:vAlign w:val="center"/>
          </w:tcPr>
          <w:p w14:paraId="2D020372" w14:textId="77777777" w:rsidR="00E44141" w:rsidRPr="00BD24FB" w:rsidRDefault="00E44141" w:rsidP="00E44141">
            <w:pPr>
              <w:tabs>
                <w:tab w:val="left" w:pos="1881"/>
              </w:tabs>
              <w:rPr>
                <w:szCs w:val="21"/>
              </w:rPr>
            </w:pPr>
            <w:r>
              <w:rPr>
                <w:rFonts w:hint="eastAsia"/>
                <w:szCs w:val="21"/>
              </w:rPr>
              <w:t>6.</w:t>
            </w:r>
            <w:r>
              <w:rPr>
                <w:rFonts w:hint="eastAsia"/>
              </w:rPr>
              <w:t>課題に係る医療行為に当たって倫理的観点から問題となった内容とその経緯</w:t>
            </w:r>
          </w:p>
          <w:p w14:paraId="414AF578" w14:textId="77777777" w:rsidR="00E44141" w:rsidRDefault="00E44141" w:rsidP="00E44141">
            <w:pPr>
              <w:tabs>
                <w:tab w:val="left" w:pos="1881"/>
              </w:tabs>
              <w:ind w:firstLineChars="100" w:firstLine="210"/>
              <w:rPr>
                <w:szCs w:val="21"/>
              </w:rPr>
            </w:pPr>
            <w:r>
              <w:rPr>
                <w:rFonts w:ascii="ＭＳ 明朝" w:hAnsi="ＭＳ 明朝" w:hint="eastAsia"/>
                <w:szCs w:val="21"/>
              </w:rPr>
              <w:t>○○○○○○○○○○○○○○○○○○○○○○○○○○○○○○○○○○○○○○○○○○○○○○○○○○○○○○○○○○○○○○○○○○○○○○○○○○○○○○○○○○○○○○○○○○○○○○○○○○○○○○○○○○○○○○○○○○○○○○○○○○○○○○○○○○○○○○○○○○○○○○○○○○○○○○○○○○○○○○○○○○○○○○○○○○○○○○○○○○○○○○○○○○○○○○○○○○○○○○○○○○○○○○○○○○○○○○○○○○○○○○○○○○○○○○○○○○○○○○○○○○○○○○○○○○○○○○○○○○○○○○○○○○○○○○○○</w:t>
            </w:r>
          </w:p>
        </w:tc>
      </w:tr>
      <w:tr w:rsidR="00E44141" w14:paraId="51FEFE0E" w14:textId="77777777" w:rsidTr="00E44141">
        <w:trPr>
          <w:trHeight w:val="2010"/>
          <w:jc w:val="center"/>
        </w:trPr>
        <w:tc>
          <w:tcPr>
            <w:tcW w:w="8510" w:type="dxa"/>
            <w:vAlign w:val="center"/>
          </w:tcPr>
          <w:p w14:paraId="6F3CCB66" w14:textId="77777777" w:rsidR="00E44141" w:rsidRPr="00CA5AB4" w:rsidRDefault="00E44141" w:rsidP="00E44141">
            <w:pPr>
              <w:tabs>
                <w:tab w:val="left" w:pos="1881"/>
              </w:tabs>
              <w:rPr>
                <w:szCs w:val="21"/>
              </w:rPr>
            </w:pPr>
            <w:r>
              <w:rPr>
                <w:rFonts w:hint="eastAsia"/>
                <w:szCs w:val="21"/>
              </w:rPr>
              <w:t>7</w:t>
            </w:r>
            <w:r w:rsidRPr="00CA5AB4">
              <w:rPr>
                <w:rFonts w:hint="eastAsia"/>
                <w:szCs w:val="21"/>
              </w:rPr>
              <w:t>.</w:t>
            </w:r>
            <w:r>
              <w:rPr>
                <w:rFonts w:hint="eastAsia"/>
              </w:rPr>
              <w:t>課題に係る医療行為に対する患者及び家族の意見ならびに社会における論点</w:t>
            </w:r>
          </w:p>
          <w:p w14:paraId="0A53F587" w14:textId="77777777" w:rsidR="00E44141" w:rsidRPr="00CA5AB4" w:rsidRDefault="00E44141" w:rsidP="00E44141">
            <w:pPr>
              <w:tabs>
                <w:tab w:val="left" w:pos="1881"/>
              </w:tabs>
              <w:rPr>
                <w:szCs w:val="21"/>
              </w:rPr>
            </w:pPr>
            <w:r>
              <w:rPr>
                <w:rFonts w:hint="eastAsia"/>
                <w:szCs w:val="21"/>
              </w:rPr>
              <w:t xml:space="preserve">　</w:t>
            </w:r>
            <w:r>
              <w:rPr>
                <w:rFonts w:ascii="ＭＳ 明朝" w:hAnsi="ＭＳ 明朝" w:hint="eastAsia"/>
                <w:szCs w:val="21"/>
              </w:rPr>
              <w:t>○○○○○○○○○○○○○○○○○○○○○○○○○○○○○○○○○○○○○○○○○○○○○○○○○○○○○○○○○○○○○○○○○○○○○○○○○○○○○○○○○○○○○○○○○○○○○○○○○○○○○○○○○○○○○○○○○○○○○○○○○○○○○○○○○○○○○○○○○○○○○○○○○○○○○○○○○○○○○○○○○○○○○○○○○○○○○○○○○○○○○○○○○○○○○○○○○○○○○○○○○○○○○○○○○○○○○○○○○○○○○○○○○○○○○○○○○○○○○○○○○○○○○○○○○○○○○○○○○○○○○○○○○○○○○○○○</w:t>
            </w:r>
          </w:p>
        </w:tc>
      </w:tr>
    </w:tbl>
    <w:p w14:paraId="3E6539E6" w14:textId="77777777" w:rsidR="00E44141" w:rsidRPr="00D33053" w:rsidRDefault="00E44141" w:rsidP="00E44141"/>
    <w:p w14:paraId="34D4B1C2" w14:textId="024BA063" w:rsidR="00E44141" w:rsidRPr="00E44141" w:rsidRDefault="00E44141" w:rsidP="009B605F">
      <w:pPr>
        <w:pStyle w:val="a5"/>
        <w:ind w:right="840"/>
        <w:jc w:val="both"/>
        <w:rPr>
          <w:rFonts w:hint="eastAsia"/>
        </w:rPr>
      </w:pPr>
      <w:bookmarkStart w:id="0" w:name="_GoBack"/>
      <w:bookmarkEnd w:id="0"/>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60C0" w14:textId="77777777" w:rsidR="00DC237F" w:rsidRDefault="00DC237F">
      <w:r>
        <w:separator/>
      </w:r>
    </w:p>
  </w:endnote>
  <w:endnote w:type="continuationSeparator" w:id="0">
    <w:p w14:paraId="03B8724C" w14:textId="77777777" w:rsidR="00DC237F" w:rsidRDefault="00DC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3A098ABC-A59B-4CF3-8EBE-13C397A03C28}"/>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98666C00-15A6-4D21-BB8B-49074F729C67}"/>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4BD1969E" w:rsidR="008A1AD9" w:rsidRDefault="008A1AD9" w:rsidP="00F70F39">
    <w:pPr>
      <w:pStyle w:val="aa"/>
      <w:jc w:val="center"/>
    </w:pPr>
  </w:p>
  <w:p w14:paraId="3F2C5FAA" w14:textId="428C1173" w:rsidR="008A1AD9" w:rsidRDefault="008A1AD9"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0BEB" w14:textId="77777777" w:rsidR="00DC237F" w:rsidRDefault="00DC237F">
      <w:r>
        <w:separator/>
      </w:r>
    </w:p>
  </w:footnote>
  <w:footnote w:type="continuationSeparator" w:id="0">
    <w:p w14:paraId="52E21C02" w14:textId="77777777" w:rsidR="00DC237F" w:rsidRDefault="00DC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232"/>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55E9"/>
    <w:rsid w:val="00156C73"/>
    <w:rsid w:val="00157724"/>
    <w:rsid w:val="00162D82"/>
    <w:rsid w:val="00164781"/>
    <w:rsid w:val="001653AB"/>
    <w:rsid w:val="00165526"/>
    <w:rsid w:val="001676AA"/>
    <w:rsid w:val="001677F2"/>
    <w:rsid w:val="001741B6"/>
    <w:rsid w:val="001766D3"/>
    <w:rsid w:val="00181B9C"/>
    <w:rsid w:val="00186999"/>
    <w:rsid w:val="001873CE"/>
    <w:rsid w:val="00190C7D"/>
    <w:rsid w:val="001A2FA0"/>
    <w:rsid w:val="001B1A63"/>
    <w:rsid w:val="001B3EEC"/>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D0968"/>
    <w:rsid w:val="002D534A"/>
    <w:rsid w:val="002E3301"/>
    <w:rsid w:val="002E4BB4"/>
    <w:rsid w:val="002E532A"/>
    <w:rsid w:val="002F13C4"/>
    <w:rsid w:val="002F233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57722"/>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010"/>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56F"/>
    <w:rsid w:val="00435955"/>
    <w:rsid w:val="00436E9A"/>
    <w:rsid w:val="00440E03"/>
    <w:rsid w:val="00442856"/>
    <w:rsid w:val="00442FA9"/>
    <w:rsid w:val="00444BEC"/>
    <w:rsid w:val="00446E47"/>
    <w:rsid w:val="0045038B"/>
    <w:rsid w:val="004511B3"/>
    <w:rsid w:val="00453101"/>
    <w:rsid w:val="0045386B"/>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496A"/>
    <w:rsid w:val="007140CF"/>
    <w:rsid w:val="007215E8"/>
    <w:rsid w:val="00721A6C"/>
    <w:rsid w:val="00725B7D"/>
    <w:rsid w:val="007311F8"/>
    <w:rsid w:val="00733078"/>
    <w:rsid w:val="00733604"/>
    <w:rsid w:val="00740958"/>
    <w:rsid w:val="00743017"/>
    <w:rsid w:val="0074321A"/>
    <w:rsid w:val="007471AF"/>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5188"/>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2DEB"/>
    <w:rsid w:val="008D1B1E"/>
    <w:rsid w:val="008E37F7"/>
    <w:rsid w:val="008E72D8"/>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94519"/>
    <w:rsid w:val="009A1632"/>
    <w:rsid w:val="009A3866"/>
    <w:rsid w:val="009A556A"/>
    <w:rsid w:val="009B1314"/>
    <w:rsid w:val="009B19B4"/>
    <w:rsid w:val="009B24AF"/>
    <w:rsid w:val="009B389A"/>
    <w:rsid w:val="009B3F5C"/>
    <w:rsid w:val="009B605F"/>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607DA"/>
    <w:rsid w:val="00A61077"/>
    <w:rsid w:val="00A62EAD"/>
    <w:rsid w:val="00A634FD"/>
    <w:rsid w:val="00A76F70"/>
    <w:rsid w:val="00A80442"/>
    <w:rsid w:val="00A828C9"/>
    <w:rsid w:val="00A83FBA"/>
    <w:rsid w:val="00A85716"/>
    <w:rsid w:val="00A970F1"/>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D76"/>
    <w:rsid w:val="00B02DB1"/>
    <w:rsid w:val="00B02E98"/>
    <w:rsid w:val="00B05474"/>
    <w:rsid w:val="00B069C3"/>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6044"/>
    <w:rsid w:val="00C02B36"/>
    <w:rsid w:val="00C05523"/>
    <w:rsid w:val="00C0587A"/>
    <w:rsid w:val="00C115EE"/>
    <w:rsid w:val="00C125B4"/>
    <w:rsid w:val="00C21408"/>
    <w:rsid w:val="00C2654C"/>
    <w:rsid w:val="00C267FC"/>
    <w:rsid w:val="00C26843"/>
    <w:rsid w:val="00C30087"/>
    <w:rsid w:val="00C320AB"/>
    <w:rsid w:val="00C35501"/>
    <w:rsid w:val="00C3589E"/>
    <w:rsid w:val="00C37499"/>
    <w:rsid w:val="00C456F5"/>
    <w:rsid w:val="00C51831"/>
    <w:rsid w:val="00C530A8"/>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1808"/>
    <w:rsid w:val="00CC4EFD"/>
    <w:rsid w:val="00CC7778"/>
    <w:rsid w:val="00CD2CB6"/>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21C14"/>
    <w:rsid w:val="00D2424F"/>
    <w:rsid w:val="00D2638E"/>
    <w:rsid w:val="00D2774A"/>
    <w:rsid w:val="00D30DE1"/>
    <w:rsid w:val="00D33053"/>
    <w:rsid w:val="00D33C64"/>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FFB"/>
    <w:rsid w:val="00D92397"/>
    <w:rsid w:val="00D93D42"/>
    <w:rsid w:val="00D95079"/>
    <w:rsid w:val="00D959C8"/>
    <w:rsid w:val="00D96B58"/>
    <w:rsid w:val="00DA2936"/>
    <w:rsid w:val="00DA4878"/>
    <w:rsid w:val="00DB34D0"/>
    <w:rsid w:val="00DB48D8"/>
    <w:rsid w:val="00DC0CEB"/>
    <w:rsid w:val="00DC1720"/>
    <w:rsid w:val="00DC19D8"/>
    <w:rsid w:val="00DC1A11"/>
    <w:rsid w:val="00DC237F"/>
    <w:rsid w:val="00DC248C"/>
    <w:rsid w:val="00DC4025"/>
    <w:rsid w:val="00DC7595"/>
    <w:rsid w:val="00DD2DAF"/>
    <w:rsid w:val="00DD2F86"/>
    <w:rsid w:val="00DD3DF3"/>
    <w:rsid w:val="00DE3310"/>
    <w:rsid w:val="00DF2145"/>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74B0"/>
    <w:rsid w:val="00E5050D"/>
    <w:rsid w:val="00E505FA"/>
    <w:rsid w:val="00E5096E"/>
    <w:rsid w:val="00E53B93"/>
    <w:rsid w:val="00E80EA9"/>
    <w:rsid w:val="00E80EBB"/>
    <w:rsid w:val="00E80F69"/>
    <w:rsid w:val="00E86853"/>
    <w:rsid w:val="00E93F3F"/>
    <w:rsid w:val="00E944FE"/>
    <w:rsid w:val="00E94FC4"/>
    <w:rsid w:val="00EA09B6"/>
    <w:rsid w:val="00EA71E7"/>
    <w:rsid w:val="00EA7B30"/>
    <w:rsid w:val="00EB2FE5"/>
    <w:rsid w:val="00EB4E71"/>
    <w:rsid w:val="00EB7B4C"/>
    <w:rsid w:val="00EC1702"/>
    <w:rsid w:val="00EC18A5"/>
    <w:rsid w:val="00EC3D10"/>
    <w:rsid w:val="00EC563B"/>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3AC9"/>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6A7C-04F6-468F-8BBF-2557FC29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倫理審査手順書(医療行為課題様式集)</vt:lpstr>
      <vt:lpstr>独立行政法人国立病院機構東埼玉病院倫理審査標準業務手順書</vt:lpstr>
    </vt:vector>
  </TitlesOfParts>
  <Company>国立病院機構東埼玉病院臨床研究部</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倫理審査手順書(医療行為課題様式集)</dc:title>
  <dc:subject/>
  <dc:creator>尾方　克久</dc:creator>
  <cp:keywords/>
  <dc:description/>
  <cp:lastModifiedBy>河井　直美／Kawai,Naomi</cp:lastModifiedBy>
  <cp:revision>2</cp:revision>
  <cp:lastPrinted>2021-06-14T20:17:00Z</cp:lastPrinted>
  <dcterms:created xsi:type="dcterms:W3CDTF">2021-09-14T04:37:00Z</dcterms:created>
  <dcterms:modified xsi:type="dcterms:W3CDTF">2021-09-14T04:37:00Z</dcterms:modified>
</cp:coreProperties>
</file>